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14CE" w14:textId="77777777" w:rsidR="004E0AED" w:rsidRPr="004E0AED" w:rsidRDefault="004E0AED" w:rsidP="004E0AED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  <w:r w:rsidRPr="004E0AED">
        <w:rPr>
          <w:rFonts w:cs="Arial"/>
          <w:sz w:val="16"/>
          <w:szCs w:val="16"/>
        </w:rPr>
        <w:t>Załącznik nr 2</w:t>
      </w:r>
    </w:p>
    <w:p w14:paraId="6247189F" w14:textId="77777777" w:rsidR="004E0AED" w:rsidRPr="004E0AED" w:rsidRDefault="004E0AED" w:rsidP="004E0AED">
      <w:pPr>
        <w:tabs>
          <w:tab w:val="center" w:pos="4536"/>
          <w:tab w:val="right" w:pos="9072"/>
        </w:tabs>
        <w:jc w:val="right"/>
        <w:rPr>
          <w:rFonts w:cs="Arial"/>
          <w:sz w:val="16"/>
          <w:szCs w:val="16"/>
        </w:rPr>
      </w:pPr>
      <w:r w:rsidRPr="004E0AED">
        <w:rPr>
          <w:rFonts w:cs="Arial"/>
          <w:sz w:val="16"/>
          <w:szCs w:val="16"/>
        </w:rPr>
        <w:t>do Zapytania ofertowego i Umowy (KS/ZP/19/2019)</w:t>
      </w:r>
    </w:p>
    <w:p w14:paraId="5C887A48" w14:textId="77777777" w:rsidR="004E0AED" w:rsidRPr="004E0AED" w:rsidRDefault="004E0AED" w:rsidP="004E0AED">
      <w:pPr>
        <w:tabs>
          <w:tab w:val="center" w:pos="4536"/>
          <w:tab w:val="right" w:pos="9072"/>
        </w:tabs>
        <w:jc w:val="right"/>
        <w:rPr>
          <w:rFonts w:cs="Arial"/>
          <w:sz w:val="20"/>
          <w:szCs w:val="20"/>
        </w:rPr>
      </w:pPr>
    </w:p>
    <w:p w14:paraId="7AC7F2EC" w14:textId="77777777" w:rsidR="004E0AED" w:rsidRPr="004E0AED" w:rsidRDefault="004E0AED" w:rsidP="004E0AED">
      <w:pPr>
        <w:jc w:val="center"/>
        <w:rPr>
          <w:rFonts w:cs="Arial"/>
          <w:b/>
          <w:sz w:val="20"/>
          <w:szCs w:val="20"/>
          <w:u w:val="single"/>
        </w:rPr>
      </w:pPr>
    </w:p>
    <w:p w14:paraId="63BF2E9C" w14:textId="77777777" w:rsidR="004E0AED" w:rsidRPr="004E0AED" w:rsidRDefault="004E0AED" w:rsidP="004E0AED">
      <w:pPr>
        <w:jc w:val="center"/>
        <w:rPr>
          <w:rFonts w:cs="Arial"/>
          <w:b/>
          <w:sz w:val="20"/>
          <w:szCs w:val="20"/>
          <w:u w:val="single"/>
        </w:rPr>
      </w:pPr>
      <w:r w:rsidRPr="004E0AED">
        <w:rPr>
          <w:rFonts w:cs="Arial"/>
          <w:b/>
          <w:sz w:val="20"/>
          <w:szCs w:val="20"/>
          <w:u w:val="single"/>
        </w:rPr>
        <w:t>FORMULARZ OFERTOWY</w:t>
      </w:r>
    </w:p>
    <w:p w14:paraId="386BFFA6" w14:textId="77777777" w:rsidR="004E0AED" w:rsidRPr="004E0AED" w:rsidRDefault="004E0AED" w:rsidP="004E0AED">
      <w:pPr>
        <w:jc w:val="center"/>
        <w:rPr>
          <w:rFonts w:cs="Arial"/>
          <w:b/>
          <w:sz w:val="20"/>
          <w:szCs w:val="20"/>
          <w:u w:val="single"/>
        </w:rPr>
      </w:pPr>
    </w:p>
    <w:p w14:paraId="223B4924" w14:textId="77777777" w:rsidR="004E0AED" w:rsidRPr="004E0AED" w:rsidRDefault="004E0AED" w:rsidP="004E0AED">
      <w:pPr>
        <w:numPr>
          <w:ilvl w:val="0"/>
          <w:numId w:val="6"/>
        </w:numPr>
        <w:ind w:left="284" w:hanging="295"/>
        <w:rPr>
          <w:rFonts w:cs="Arial"/>
          <w:b/>
          <w:sz w:val="20"/>
          <w:szCs w:val="20"/>
        </w:rPr>
      </w:pPr>
      <w:r w:rsidRPr="004E0AED">
        <w:rPr>
          <w:rFonts w:cs="Arial"/>
          <w:b/>
          <w:sz w:val="20"/>
          <w:szCs w:val="20"/>
        </w:rPr>
        <w:t xml:space="preserve">Wykonawca </w:t>
      </w:r>
    </w:p>
    <w:p w14:paraId="5771A8A4" w14:textId="77777777" w:rsidR="004E0AED" w:rsidRPr="004E0AED" w:rsidRDefault="004E0AED" w:rsidP="004E0AED">
      <w:pPr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Nazwa firmy (Wykonawcy): ………………………………………………………………………………………………………..</w:t>
      </w:r>
    </w:p>
    <w:p w14:paraId="3E5F8F1E" w14:textId="77777777" w:rsidR="004E0AED" w:rsidRPr="004E0AED" w:rsidRDefault="004E0AED" w:rsidP="004E0AED">
      <w:pPr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Adres: ………………………………………………………………………………………………………………………………...</w:t>
      </w:r>
    </w:p>
    <w:p w14:paraId="73024F2E" w14:textId="77777777" w:rsidR="004E0AED" w:rsidRPr="004E0AED" w:rsidRDefault="004E0AED" w:rsidP="004E0AED">
      <w:pPr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Numer telefonu: …………………………………………….…., numer faksu: ……………………….....................................</w:t>
      </w:r>
    </w:p>
    <w:p w14:paraId="3AA49D62" w14:textId="77777777" w:rsidR="004E0AED" w:rsidRPr="004E0AED" w:rsidRDefault="004E0AED" w:rsidP="004E0AED">
      <w:pPr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NIP: ……………………………..………………………, REGON: …………………………...................................................</w:t>
      </w:r>
    </w:p>
    <w:p w14:paraId="5836943D" w14:textId="77777777" w:rsidR="004E0AED" w:rsidRPr="004E0AED" w:rsidRDefault="004E0AED" w:rsidP="004E0AED">
      <w:pPr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KRS/CEIDG (jeśli posiada): ……………………………………………………………………………………………………….</w:t>
      </w:r>
    </w:p>
    <w:p w14:paraId="40E1C79E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30B3E1F9" w14:textId="77777777" w:rsidR="004E0AED" w:rsidRPr="004E0AED" w:rsidRDefault="004E0AED" w:rsidP="004E0AED">
      <w:pPr>
        <w:numPr>
          <w:ilvl w:val="0"/>
          <w:numId w:val="6"/>
        </w:numPr>
        <w:ind w:left="284" w:hanging="284"/>
        <w:rPr>
          <w:rFonts w:cs="Arial"/>
          <w:b/>
          <w:sz w:val="20"/>
          <w:szCs w:val="20"/>
        </w:rPr>
      </w:pPr>
      <w:r w:rsidRPr="004E0AED">
        <w:rPr>
          <w:rFonts w:cs="Arial"/>
          <w:b/>
          <w:sz w:val="20"/>
          <w:szCs w:val="20"/>
        </w:rPr>
        <w:t>Przedmiot zamówienia publicznego</w:t>
      </w:r>
    </w:p>
    <w:p w14:paraId="7FF0E4AC" w14:textId="77777777" w:rsidR="004E0AED" w:rsidRPr="004E0AED" w:rsidRDefault="004E0AED" w:rsidP="004E0AED">
      <w:pPr>
        <w:numPr>
          <w:ilvl w:val="0"/>
          <w:numId w:val="7"/>
        </w:numPr>
        <w:ind w:left="284" w:hanging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W związku z zapytaniem ofertowym składam ofertę w postępowaniu na:</w:t>
      </w:r>
    </w:p>
    <w:p w14:paraId="578184CE" w14:textId="77777777" w:rsidR="004E0AED" w:rsidRPr="004E0AED" w:rsidRDefault="004E0AED" w:rsidP="004E0AED">
      <w:pPr>
        <w:pStyle w:val="Akapitzlist"/>
        <w:ind w:left="0"/>
        <w:contextualSpacing w:val="0"/>
        <w:jc w:val="center"/>
        <w:rPr>
          <w:rFonts w:cs="Arial"/>
          <w:b/>
          <w:sz w:val="20"/>
          <w:szCs w:val="20"/>
        </w:rPr>
      </w:pPr>
      <w:r w:rsidRPr="004E0AED">
        <w:rPr>
          <w:rFonts w:cs="Arial"/>
          <w:b/>
          <w:sz w:val="20"/>
          <w:szCs w:val="20"/>
        </w:rPr>
        <w:t>„Świadczenie usługi obręczowania zestawów kołowych na eksploatowanych przez Koleje Śląskie elektrycznych zespołach trakcyjnych typu 14WE oraz serii EN57AKŚ, EN71AKŚ. ”</w:t>
      </w:r>
    </w:p>
    <w:p w14:paraId="1ED0C973" w14:textId="77777777" w:rsidR="004E0AED" w:rsidRPr="004E0AED" w:rsidRDefault="004E0AED" w:rsidP="004E0AED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</w:p>
    <w:p w14:paraId="4ACD08DC" w14:textId="77777777" w:rsidR="004E0AED" w:rsidRPr="004E0AED" w:rsidRDefault="004E0AED" w:rsidP="004E0AED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Oferuję wykonanie 88 zestawów kołowych za cenę brutto: …………………………….. zł, słownie: ………………………………………………………., w tym: wartość netto: ………………………...…… zł oraz podatek VAT ….…… %, …………….…..... zł, na co składają się ceny jednostkowe za wykonanie 1 zestawu kołowego, tj.:</w:t>
      </w:r>
    </w:p>
    <w:p w14:paraId="36D9AFB9" w14:textId="77777777" w:rsidR="004E0AED" w:rsidRPr="004E0AED" w:rsidRDefault="004E0AED" w:rsidP="004E0AED">
      <w:pPr>
        <w:tabs>
          <w:tab w:val="left" w:pos="284"/>
        </w:tabs>
        <w:ind w:left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wykonanie 1 zestawu kołowego za cenę brutto: …………………………………………….. zł, słownie: ………………………….………………………, w tym wartość netto: ………………………...…… zł oraz podatek VAT ….…… %, …………….…..... zł, na co składają się ceny jednostkowe za poszczególne usługi w pozycji od 1 do 6, tj.:</w:t>
      </w:r>
    </w:p>
    <w:p w14:paraId="583710D7" w14:textId="77777777" w:rsidR="004E0AED" w:rsidRPr="004E0AED" w:rsidRDefault="004E0AED" w:rsidP="004E0AE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643"/>
        <w:gridCol w:w="6093"/>
        <w:gridCol w:w="1511"/>
        <w:gridCol w:w="2189"/>
      </w:tblGrid>
      <w:tr w:rsidR="004E0AED" w:rsidRPr="004E0AED" w14:paraId="67770797" w14:textId="77777777" w:rsidTr="004E0AED">
        <w:trPr>
          <w:trHeight w:val="720"/>
        </w:trPr>
        <w:tc>
          <w:tcPr>
            <w:tcW w:w="308" w:type="pct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38DF0A1" w14:textId="77777777" w:rsidR="004E0AED" w:rsidRPr="004E0AED" w:rsidRDefault="004E0AED" w:rsidP="004E0A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AED">
              <w:rPr>
                <w:rFonts w:cs="Arial"/>
                <w:b/>
                <w:sz w:val="20"/>
                <w:szCs w:val="20"/>
              </w:rPr>
              <w:t>L.p.</w:t>
            </w:r>
          </w:p>
        </w:tc>
        <w:tc>
          <w:tcPr>
            <w:tcW w:w="2919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755393E" w14:textId="77777777" w:rsidR="004E0AED" w:rsidRPr="004E0AED" w:rsidRDefault="004E0AED" w:rsidP="004E0A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AED">
              <w:rPr>
                <w:rFonts w:cs="Arial"/>
                <w:b/>
                <w:sz w:val="20"/>
                <w:szCs w:val="20"/>
              </w:rPr>
              <w:t>Przedmiot</w:t>
            </w:r>
          </w:p>
        </w:tc>
        <w:tc>
          <w:tcPr>
            <w:tcW w:w="724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B81B073" w14:textId="77777777" w:rsidR="004E0AED" w:rsidRPr="004E0AED" w:rsidRDefault="004E0AED" w:rsidP="004E0A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AED">
              <w:rPr>
                <w:rFonts w:cs="Arial"/>
                <w:b/>
                <w:sz w:val="20"/>
                <w:szCs w:val="20"/>
              </w:rPr>
              <w:t>J.m.</w:t>
            </w:r>
          </w:p>
        </w:tc>
        <w:tc>
          <w:tcPr>
            <w:tcW w:w="1049" w:type="pct"/>
            <w:tcBorders>
              <w:top w:val="single" w:sz="1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  <w:hideMark/>
          </w:tcPr>
          <w:p w14:paraId="695B1D11" w14:textId="77777777" w:rsidR="004E0AED" w:rsidRPr="004E0AED" w:rsidRDefault="004E0AED" w:rsidP="004E0A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AED">
              <w:rPr>
                <w:rFonts w:cs="Arial"/>
                <w:b/>
                <w:sz w:val="20"/>
                <w:szCs w:val="20"/>
              </w:rPr>
              <w:t>Cena jednostkowa netto</w:t>
            </w:r>
          </w:p>
        </w:tc>
      </w:tr>
      <w:tr w:rsidR="004E0AED" w:rsidRPr="004E0AED" w14:paraId="39BBE505" w14:textId="77777777" w:rsidTr="004E0AED">
        <w:trPr>
          <w:trHeight w:val="727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C6B13B4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2DFD728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wiązanie i zawiązanie zestawu kołowego tocznego  (rozpięcie pojazdu na człon, wywiązanie wózka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04DC930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332BFDFF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3176297E" w14:textId="77777777" w:rsidTr="004E0AED">
        <w:trPr>
          <w:trHeight w:val="718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84DD24C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C899383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wiązanie i zawiązanie zestawu kołowego silnikowego (rozpięcie pojazdu na człon, wywiązanie wózka, demontaż silnika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4ECE3A1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2EE56591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01398134" w14:textId="77777777" w:rsidTr="004E0AED">
        <w:trPr>
          <w:trHeight w:val="724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D229AFF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3A0E268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miana obręczy zestawu kołowego (robocizna wraz z materiałem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1A8B58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3B608776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66B68FDC" w14:textId="77777777" w:rsidTr="004E0AED">
        <w:trPr>
          <w:trHeight w:val="716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61E585F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530FBFF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rewizja maźnicy (demontaż, mycie, smarowanie, ewentualna wymiana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3402F8D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306D287A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6615DCCD" w14:textId="77777777" w:rsidTr="004E0AED">
        <w:trPr>
          <w:trHeight w:val="716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4B9C5F7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5EC3C71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konanie badania defektoskopowego osi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2D79F3B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15046EA8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674B6163" w14:textId="77777777" w:rsidTr="004E0AED">
        <w:trPr>
          <w:trHeight w:val="716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FC48008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070B1C2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sprawdzenie i regulacja nacisków kół na szynę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604D3F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 xml:space="preserve">1 </w:t>
            </w:r>
            <w:proofErr w:type="spellStart"/>
            <w:r w:rsidRPr="004E0AED">
              <w:rPr>
                <w:rFonts w:cs="Arial"/>
                <w:sz w:val="20"/>
                <w:szCs w:val="20"/>
              </w:rPr>
              <w:t>kpl</w:t>
            </w:r>
            <w:proofErr w:type="spellEnd"/>
            <w:r w:rsidRPr="004E0AED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2F8047B3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31B278FB" w14:textId="77777777" w:rsidTr="004E0AED">
        <w:trPr>
          <w:trHeight w:val="748"/>
        </w:trPr>
        <w:tc>
          <w:tcPr>
            <w:tcW w:w="5000" w:type="pct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  <w:hideMark/>
          </w:tcPr>
          <w:p w14:paraId="51E3F81E" w14:textId="77777777" w:rsidR="004E0AED" w:rsidRPr="004E0AED" w:rsidRDefault="004E0AED" w:rsidP="004E0A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E0AED">
              <w:rPr>
                <w:rFonts w:cs="Arial"/>
                <w:b/>
                <w:sz w:val="20"/>
                <w:szCs w:val="20"/>
              </w:rPr>
              <w:t>Obligatoryjnie po weryfikacji stanu poszczególnych podzespołów mogą być konieczne do wykonania następujące prace dodatkowe, za w oferowanych poniżej cenach:</w:t>
            </w:r>
          </w:p>
        </w:tc>
      </w:tr>
      <w:tr w:rsidR="004E0AED" w:rsidRPr="004E0AED" w14:paraId="23BFDFB0" w14:textId="77777777" w:rsidTr="004E0AED">
        <w:trPr>
          <w:trHeight w:val="662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26D8061C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86F1A3E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miana koła zębatego (robocizna wraz z materiałem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94E8D98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059AEE98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031F2E09" w14:textId="77777777" w:rsidTr="004E0AED">
        <w:trPr>
          <w:trHeight w:val="708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12F52BB2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29A0D73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miana koła bosego (robocizna wraz z materiałem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B02E10C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48807542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5B6F0A08" w14:textId="77777777" w:rsidTr="004E0AED">
        <w:trPr>
          <w:trHeight w:val="718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E35C691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00F8477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miana osi zestawu kołowego (robocizna wraz z materiałem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E59A743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5072B3F8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47D77577" w14:textId="77777777" w:rsidTr="004E0AED">
        <w:trPr>
          <w:trHeight w:val="777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DE0C60C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31A9ED7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miana łożyska na jednym kole (robocizna wraz z materiałem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F4C67D5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12" w:space="0" w:color="808080"/>
            </w:tcBorders>
          </w:tcPr>
          <w:p w14:paraId="61384C64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E0AED" w:rsidRPr="004E0AED" w14:paraId="0D75BAB3" w14:textId="77777777" w:rsidTr="004E0AED">
        <w:trPr>
          <w:trHeight w:val="716"/>
        </w:trPr>
        <w:tc>
          <w:tcPr>
            <w:tcW w:w="308" w:type="pct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2" w:space="0" w:color="808080"/>
            </w:tcBorders>
            <w:vAlign w:val="center"/>
            <w:hideMark/>
          </w:tcPr>
          <w:p w14:paraId="2FC2279B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2919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vAlign w:val="center"/>
            <w:hideMark/>
          </w:tcPr>
          <w:p w14:paraId="467622D3" w14:textId="77777777" w:rsidR="004E0AED" w:rsidRPr="004E0AED" w:rsidRDefault="004E0AED" w:rsidP="004E0AED">
            <w:pPr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wymiana pierścieni łożyskowych i labiryntowych na jednym kole (robocizna wraz z materiałem)</w:t>
            </w:r>
          </w:p>
        </w:tc>
        <w:tc>
          <w:tcPr>
            <w:tcW w:w="724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2" w:space="0" w:color="808080"/>
            </w:tcBorders>
            <w:vAlign w:val="center"/>
            <w:hideMark/>
          </w:tcPr>
          <w:p w14:paraId="3D22D75D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  <w:r w:rsidRPr="004E0AED">
              <w:rPr>
                <w:rFonts w:cs="Arial"/>
                <w:sz w:val="20"/>
                <w:szCs w:val="20"/>
              </w:rPr>
              <w:t>1 szt.</w:t>
            </w:r>
          </w:p>
        </w:tc>
        <w:tc>
          <w:tcPr>
            <w:tcW w:w="1049" w:type="pct"/>
            <w:tcBorders>
              <w:top w:val="single" w:sz="2" w:space="0" w:color="808080"/>
              <w:left w:val="single" w:sz="2" w:space="0" w:color="808080"/>
              <w:bottom w:val="single" w:sz="12" w:space="0" w:color="808080"/>
              <w:right w:val="single" w:sz="12" w:space="0" w:color="808080"/>
            </w:tcBorders>
          </w:tcPr>
          <w:p w14:paraId="7CACD509" w14:textId="77777777" w:rsidR="004E0AED" w:rsidRPr="004E0AED" w:rsidRDefault="004E0AED" w:rsidP="004E0AE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78882563" w14:textId="77777777" w:rsidR="004E0AED" w:rsidRPr="004E0AED" w:rsidRDefault="004E0AED" w:rsidP="004E0AED">
      <w:pPr>
        <w:ind w:left="426"/>
        <w:jc w:val="both"/>
        <w:rPr>
          <w:rFonts w:cs="Arial"/>
          <w:sz w:val="20"/>
          <w:szCs w:val="20"/>
        </w:rPr>
      </w:pPr>
    </w:p>
    <w:p w14:paraId="1A0F484B" w14:textId="77777777" w:rsidR="004E0AED" w:rsidRPr="004E0AED" w:rsidRDefault="004E0AED" w:rsidP="004E0AED">
      <w:pPr>
        <w:numPr>
          <w:ilvl w:val="0"/>
          <w:numId w:val="6"/>
        </w:numPr>
        <w:ind w:left="426" w:hanging="426"/>
        <w:rPr>
          <w:rFonts w:cs="Arial"/>
          <w:b/>
          <w:sz w:val="20"/>
          <w:szCs w:val="20"/>
        </w:rPr>
      </w:pPr>
      <w:r w:rsidRPr="004E0AED">
        <w:rPr>
          <w:rFonts w:cs="Arial"/>
          <w:b/>
          <w:sz w:val="20"/>
          <w:szCs w:val="20"/>
        </w:rPr>
        <w:t xml:space="preserve">Oświadczenia </w:t>
      </w:r>
    </w:p>
    <w:p w14:paraId="57552C80" w14:textId="77777777" w:rsidR="004E0AED" w:rsidRPr="004E0AED" w:rsidRDefault="004E0AED" w:rsidP="004E0AED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Oświadczam, że składana oferta jest zgodna z warunkami i treścią zapytania ofertowego oraz załącznikami do zapytania ofertowego.</w:t>
      </w:r>
    </w:p>
    <w:p w14:paraId="799920BC" w14:textId="77777777" w:rsidR="004E0AED" w:rsidRPr="004E0AED" w:rsidRDefault="004E0AED" w:rsidP="004E0AED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 xml:space="preserve">Oświadczam, że spełniam warunki udziału w postępowaniu, dotyczące: </w:t>
      </w:r>
    </w:p>
    <w:p w14:paraId="0289BE44" w14:textId="77777777" w:rsidR="004E0AED" w:rsidRPr="004E0AED" w:rsidRDefault="004E0AED" w:rsidP="004E0AED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posiadania uprawnień do wykonywania określonej działalności lub czynności, jeżeli przepisy prawa nakładają obowiązek ich posiadania;</w:t>
      </w:r>
    </w:p>
    <w:p w14:paraId="7954F4D1" w14:textId="77777777" w:rsidR="004E0AED" w:rsidRPr="004E0AED" w:rsidRDefault="004E0AED" w:rsidP="004E0AED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posiadania wiedzy i doświadczenia;</w:t>
      </w:r>
    </w:p>
    <w:p w14:paraId="4B40E605" w14:textId="77777777" w:rsidR="004E0AED" w:rsidRPr="004E0AED" w:rsidRDefault="004E0AED" w:rsidP="004E0AED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dysponowania odpowiednim potencjałem technicznym oraz osobami zdolnymi do wykonania zamówienia;</w:t>
      </w:r>
    </w:p>
    <w:p w14:paraId="13C5348C" w14:textId="77777777" w:rsidR="004E0AED" w:rsidRPr="004E0AED" w:rsidRDefault="004E0AED" w:rsidP="004E0AED">
      <w:pPr>
        <w:numPr>
          <w:ilvl w:val="0"/>
          <w:numId w:val="9"/>
        </w:numPr>
        <w:tabs>
          <w:tab w:val="num" w:pos="993"/>
        </w:tabs>
        <w:ind w:left="993" w:hanging="284"/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 xml:space="preserve">sytuacji ekonomicznej i finansowej. </w:t>
      </w:r>
    </w:p>
    <w:p w14:paraId="0F7D9376" w14:textId="77777777" w:rsidR="004E0AED" w:rsidRPr="004E0AED" w:rsidRDefault="004E0AED" w:rsidP="004E0AED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Oświadczam, że zapoznałem się z treścią wzoru umowy i akceptuję jego treść.</w:t>
      </w:r>
    </w:p>
    <w:p w14:paraId="5F8EDCF9" w14:textId="77777777" w:rsidR="004E0AED" w:rsidRPr="004E0AED" w:rsidRDefault="004E0AED" w:rsidP="004E0AED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Oświadczam, że zamówienie nie będzie/będzie</w:t>
      </w:r>
      <w:r w:rsidRPr="004E0AED">
        <w:rPr>
          <w:rFonts w:cs="Arial"/>
          <w:sz w:val="20"/>
          <w:szCs w:val="20"/>
          <w:vertAlign w:val="superscript"/>
        </w:rPr>
        <w:footnoteReference w:id="1"/>
      </w:r>
      <w:r w:rsidRPr="004E0AED">
        <w:rPr>
          <w:rFonts w:cs="Arial"/>
          <w:sz w:val="20"/>
          <w:szCs w:val="20"/>
        </w:rPr>
        <w:t xml:space="preserve"> realizowane przy użyciu Podwykonawców. </w:t>
      </w:r>
    </w:p>
    <w:p w14:paraId="06C024C3" w14:textId="77777777" w:rsidR="004E0AED" w:rsidRPr="004E0AED" w:rsidRDefault="004E0AED" w:rsidP="004E0AED">
      <w:pPr>
        <w:numPr>
          <w:ilvl w:val="0"/>
          <w:numId w:val="8"/>
        </w:numPr>
        <w:jc w:val="both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W przypadku powierzenia części zamówienia Podwykonawcom, oświadczam, że zamówienie w części dotyczącej ……………….………………………………………………………….…… będzie realizowane przez ………………………………………………………………………………</w:t>
      </w:r>
    </w:p>
    <w:p w14:paraId="144EFA53" w14:textId="77777777" w:rsidR="004E0AED" w:rsidRPr="004E0AED" w:rsidRDefault="004E0AED" w:rsidP="004E0AED">
      <w:pPr>
        <w:ind w:left="4956"/>
        <w:jc w:val="center"/>
        <w:rPr>
          <w:rFonts w:cs="Arial"/>
          <w:sz w:val="20"/>
          <w:szCs w:val="20"/>
        </w:rPr>
      </w:pPr>
    </w:p>
    <w:p w14:paraId="34E5FF72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76858237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7AE174F5" w14:textId="4EE54388" w:rsidR="004E0AED" w:rsidRDefault="004E0AED" w:rsidP="004E0AED">
      <w:pPr>
        <w:rPr>
          <w:rFonts w:cs="Arial"/>
          <w:sz w:val="20"/>
          <w:szCs w:val="20"/>
        </w:rPr>
      </w:pPr>
    </w:p>
    <w:p w14:paraId="4C5CA6B3" w14:textId="19740941" w:rsidR="004E0AED" w:rsidRDefault="004E0AED" w:rsidP="004E0AED">
      <w:pPr>
        <w:rPr>
          <w:rFonts w:cs="Arial"/>
          <w:sz w:val="20"/>
          <w:szCs w:val="20"/>
        </w:rPr>
      </w:pPr>
    </w:p>
    <w:p w14:paraId="1393CF7E" w14:textId="77777777" w:rsidR="004E0AED" w:rsidRPr="004E0AED" w:rsidRDefault="004E0AED" w:rsidP="004E0AED">
      <w:pPr>
        <w:rPr>
          <w:rFonts w:cs="Arial"/>
          <w:sz w:val="20"/>
          <w:szCs w:val="20"/>
        </w:rPr>
      </w:pPr>
      <w:bookmarkStart w:id="0" w:name="_GoBack"/>
      <w:bookmarkEnd w:id="0"/>
    </w:p>
    <w:p w14:paraId="3650DA4F" w14:textId="77777777" w:rsidR="004E0AED" w:rsidRPr="004E0AED" w:rsidRDefault="004E0AED" w:rsidP="004E0AED">
      <w:pPr>
        <w:ind w:left="4956"/>
        <w:jc w:val="center"/>
        <w:rPr>
          <w:rFonts w:cs="Arial"/>
          <w:sz w:val="20"/>
          <w:szCs w:val="20"/>
        </w:rPr>
      </w:pPr>
      <w:r w:rsidRPr="004E0AED">
        <w:rPr>
          <w:rFonts w:cs="Arial"/>
          <w:sz w:val="20"/>
          <w:szCs w:val="20"/>
        </w:rPr>
        <w:t>…………………………………………………</w:t>
      </w:r>
    </w:p>
    <w:p w14:paraId="56D3D38D" w14:textId="77777777" w:rsidR="004E0AED" w:rsidRPr="004E0AED" w:rsidRDefault="004E0AED" w:rsidP="004E0AED">
      <w:pPr>
        <w:ind w:left="4956"/>
        <w:jc w:val="center"/>
        <w:rPr>
          <w:rFonts w:cs="Arial"/>
          <w:sz w:val="16"/>
          <w:szCs w:val="16"/>
        </w:rPr>
      </w:pPr>
    </w:p>
    <w:p w14:paraId="1767B3AC" w14:textId="77777777" w:rsidR="004E0AED" w:rsidRPr="004E0AED" w:rsidRDefault="004E0AED" w:rsidP="004E0AED">
      <w:pPr>
        <w:ind w:left="4956"/>
        <w:jc w:val="center"/>
        <w:rPr>
          <w:rFonts w:cs="Arial"/>
          <w:i/>
          <w:sz w:val="16"/>
          <w:szCs w:val="16"/>
        </w:rPr>
      </w:pPr>
      <w:r w:rsidRPr="004E0AED">
        <w:rPr>
          <w:rFonts w:cs="Arial"/>
          <w:i/>
          <w:sz w:val="16"/>
          <w:szCs w:val="16"/>
        </w:rPr>
        <w:t>(podpisy i pieczęcie osób uprawnionych</w:t>
      </w:r>
    </w:p>
    <w:p w14:paraId="00649319" w14:textId="77777777" w:rsidR="004E0AED" w:rsidRPr="004E0AED" w:rsidRDefault="004E0AED" w:rsidP="004E0AED">
      <w:pPr>
        <w:ind w:left="4956"/>
        <w:jc w:val="center"/>
        <w:rPr>
          <w:rFonts w:cs="Arial"/>
          <w:i/>
          <w:sz w:val="16"/>
          <w:szCs w:val="16"/>
        </w:rPr>
      </w:pPr>
      <w:r w:rsidRPr="004E0AED">
        <w:rPr>
          <w:rFonts w:cs="Arial"/>
          <w:i/>
          <w:sz w:val="16"/>
          <w:szCs w:val="16"/>
        </w:rPr>
        <w:t xml:space="preserve">do reprezentowania Wykonawcy                                   </w:t>
      </w:r>
    </w:p>
    <w:p w14:paraId="2D6BCFBE" w14:textId="77777777" w:rsidR="004E0AED" w:rsidRPr="004E0AED" w:rsidRDefault="004E0AED" w:rsidP="004E0AED">
      <w:pPr>
        <w:ind w:left="4956"/>
        <w:jc w:val="center"/>
        <w:rPr>
          <w:rFonts w:cs="Arial"/>
          <w:i/>
          <w:sz w:val="16"/>
          <w:szCs w:val="16"/>
        </w:rPr>
      </w:pPr>
      <w:r w:rsidRPr="004E0AED">
        <w:rPr>
          <w:rFonts w:cs="Arial"/>
          <w:i/>
          <w:sz w:val="16"/>
          <w:szCs w:val="16"/>
        </w:rPr>
        <w:t>oraz do zaciągania zobowiązań)</w:t>
      </w:r>
    </w:p>
    <w:p w14:paraId="1C0D8591" w14:textId="77777777" w:rsidR="004E0AED" w:rsidRPr="004E0AED" w:rsidRDefault="004E0AED" w:rsidP="004E0AED">
      <w:pPr>
        <w:ind w:left="10"/>
        <w:jc w:val="right"/>
        <w:rPr>
          <w:rFonts w:cs="Arial"/>
          <w:sz w:val="20"/>
          <w:szCs w:val="20"/>
        </w:rPr>
      </w:pPr>
    </w:p>
    <w:p w14:paraId="4DC9CFDC" w14:textId="77777777" w:rsidR="004E0AED" w:rsidRPr="004E0AED" w:rsidRDefault="004E0AED" w:rsidP="004E0AED">
      <w:pPr>
        <w:tabs>
          <w:tab w:val="left" w:pos="284"/>
        </w:tabs>
        <w:jc w:val="right"/>
        <w:rPr>
          <w:rFonts w:cs="Arial"/>
          <w:bCs/>
          <w:sz w:val="20"/>
          <w:szCs w:val="20"/>
        </w:rPr>
      </w:pPr>
    </w:p>
    <w:p w14:paraId="52381000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4BCAAB1D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39134C94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346DA9D3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6E18D83E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4A2CC57F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32A18675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79B010DD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7283F0BC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4AB73F47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73035EAE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63543BE2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318A44EA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2082897F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4AE1815D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482C976A" w14:textId="77777777" w:rsidR="004E0AED" w:rsidRPr="004E0AED" w:rsidRDefault="004E0AED" w:rsidP="004E0AED">
      <w:pPr>
        <w:rPr>
          <w:rFonts w:cs="Arial"/>
          <w:sz w:val="20"/>
          <w:szCs w:val="20"/>
        </w:rPr>
      </w:pPr>
    </w:p>
    <w:p w14:paraId="71B9940C" w14:textId="77777777" w:rsidR="004E0AED" w:rsidRPr="004E0AED" w:rsidRDefault="004E0AED" w:rsidP="004E0AED">
      <w:pPr>
        <w:rPr>
          <w:rFonts w:cs="Arial"/>
          <w:sz w:val="16"/>
          <w:szCs w:val="16"/>
        </w:rPr>
      </w:pPr>
      <w:r w:rsidRPr="004E0AED">
        <w:rPr>
          <w:rFonts w:cs="Arial"/>
          <w:sz w:val="16"/>
          <w:szCs w:val="16"/>
        </w:rPr>
        <w:t>Załączniki do formularza ofertowego:</w:t>
      </w:r>
    </w:p>
    <w:p w14:paraId="777188B1" w14:textId="77777777" w:rsidR="004E0AED" w:rsidRPr="004E0AED" w:rsidRDefault="004E0AED" w:rsidP="004E0AED">
      <w:pPr>
        <w:ind w:left="284"/>
        <w:rPr>
          <w:rFonts w:cs="Arial"/>
          <w:sz w:val="16"/>
          <w:szCs w:val="16"/>
        </w:rPr>
      </w:pPr>
      <w:r w:rsidRPr="004E0AED">
        <w:rPr>
          <w:rFonts w:cs="Arial"/>
          <w:sz w:val="16"/>
          <w:szCs w:val="16"/>
        </w:rPr>
        <w:t>2a. Zaświadczenie z KRS/CEIDG.</w:t>
      </w:r>
    </w:p>
    <w:p w14:paraId="5995E3B6" w14:textId="77777777" w:rsidR="004E0AED" w:rsidRPr="004E0AED" w:rsidRDefault="004E0AED" w:rsidP="004E0AED">
      <w:pPr>
        <w:ind w:left="284"/>
        <w:rPr>
          <w:rFonts w:cs="Arial"/>
          <w:sz w:val="16"/>
          <w:szCs w:val="16"/>
        </w:rPr>
      </w:pPr>
      <w:r w:rsidRPr="004E0AED">
        <w:rPr>
          <w:rFonts w:cs="Arial"/>
          <w:sz w:val="16"/>
          <w:szCs w:val="16"/>
        </w:rPr>
        <w:t>2b. Zaświadczenie z US.</w:t>
      </w:r>
    </w:p>
    <w:p w14:paraId="664DAF3B" w14:textId="77777777" w:rsidR="004E0AED" w:rsidRPr="004E0AED" w:rsidRDefault="004E0AED" w:rsidP="004E0AED">
      <w:pPr>
        <w:ind w:left="284"/>
        <w:rPr>
          <w:rFonts w:cs="Arial"/>
          <w:sz w:val="16"/>
          <w:szCs w:val="16"/>
        </w:rPr>
      </w:pPr>
      <w:r w:rsidRPr="004E0AED">
        <w:rPr>
          <w:rFonts w:cs="Arial"/>
          <w:sz w:val="16"/>
          <w:szCs w:val="16"/>
        </w:rPr>
        <w:t>2c. Zaświadczenie z ZUS/KRUS.</w:t>
      </w:r>
    </w:p>
    <w:p w14:paraId="2A713785" w14:textId="77777777" w:rsidR="00B901EC" w:rsidRPr="004E0AED" w:rsidRDefault="00B901EC" w:rsidP="004E0AED">
      <w:pPr>
        <w:jc w:val="both"/>
        <w:rPr>
          <w:rFonts w:cs="Arial"/>
          <w:sz w:val="20"/>
          <w:szCs w:val="20"/>
        </w:rPr>
      </w:pPr>
    </w:p>
    <w:sectPr w:rsidR="00B901EC" w:rsidRPr="004E0AED" w:rsidSect="004E0A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BD83A" w14:textId="77777777" w:rsidR="00E0039F" w:rsidRDefault="00E0039F" w:rsidP="00590051">
      <w:r>
        <w:separator/>
      </w:r>
    </w:p>
  </w:endnote>
  <w:endnote w:type="continuationSeparator" w:id="0">
    <w:p w14:paraId="247A6F22" w14:textId="77777777" w:rsidR="00E0039F" w:rsidRDefault="00E0039F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356C2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E41B8F" w14:textId="77777777" w:rsidR="00A36887" w:rsidRDefault="00E003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71702" w14:textId="77777777" w:rsidR="00545453" w:rsidRPr="00545453" w:rsidRDefault="00E0039F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22BA9F3D" w14:textId="77EE795B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A324" w14:textId="77777777" w:rsidR="0037798D" w:rsidRDefault="0037798D"/>
  <w:tbl>
    <w:tblPr>
      <w:tblW w:w="9217" w:type="dxa"/>
      <w:jc w:val="center"/>
      <w:tblCellMar>
        <w:top w:w="17" w:type="dxa"/>
        <w:left w:w="17" w:type="dxa"/>
        <w:bottom w:w="17" w:type="dxa"/>
        <w:right w:w="17" w:type="dxa"/>
      </w:tblCellMar>
      <w:tblLook w:val="01E0" w:firstRow="1" w:lastRow="1" w:firstColumn="1" w:lastColumn="1" w:noHBand="0" w:noVBand="0"/>
    </w:tblPr>
    <w:tblGrid>
      <w:gridCol w:w="1846"/>
      <w:gridCol w:w="1772"/>
      <w:gridCol w:w="2977"/>
      <w:gridCol w:w="2622"/>
    </w:tblGrid>
    <w:tr w:rsidR="008D4FA3" w:rsidRPr="00D36604" w14:paraId="21E9B050" w14:textId="77777777" w:rsidTr="00B93EAF">
      <w:trPr>
        <w:trHeight w:val="689"/>
        <w:jc w:val="center"/>
      </w:trPr>
      <w:tc>
        <w:tcPr>
          <w:tcW w:w="1846" w:type="dxa"/>
          <w:shd w:val="clear" w:color="auto" w:fill="auto"/>
        </w:tcPr>
        <w:p w14:paraId="3E178E58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b/>
              <w:sz w:val="16"/>
              <w:szCs w:val="16"/>
            </w:rPr>
          </w:pPr>
          <w:r w:rsidRPr="00D36604">
            <w:rPr>
              <w:rFonts w:asciiTheme="minorHAnsi" w:hAnsiTheme="minorHAnsi" w:cs="Arial"/>
              <w:b/>
              <w:sz w:val="16"/>
              <w:szCs w:val="16"/>
            </w:rPr>
            <w:t>Koleje Śląskie Sp. z o.o.</w:t>
          </w:r>
        </w:p>
        <w:p w14:paraId="28BC9FE2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6"/>
              <w:szCs w:val="16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 xml:space="preserve">ul. </w:t>
          </w:r>
          <w:r w:rsidR="00BD2AC8">
            <w:rPr>
              <w:rFonts w:asciiTheme="minorHAnsi" w:hAnsiTheme="minorHAnsi" w:cs="Arial"/>
              <w:sz w:val="16"/>
              <w:szCs w:val="16"/>
            </w:rPr>
            <w:t>Raciborska 58</w:t>
          </w:r>
        </w:p>
        <w:p w14:paraId="674E79BD" w14:textId="77777777" w:rsidR="008D4FA3" w:rsidRPr="00D36604" w:rsidRDefault="008D4FA3" w:rsidP="00BD2AC8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D36604">
            <w:rPr>
              <w:rFonts w:asciiTheme="minorHAnsi" w:hAnsiTheme="minorHAnsi" w:cs="Arial"/>
              <w:sz w:val="16"/>
              <w:szCs w:val="16"/>
            </w:rPr>
            <w:t>40-0</w:t>
          </w:r>
          <w:r w:rsidR="00BD2AC8">
            <w:rPr>
              <w:rFonts w:asciiTheme="minorHAnsi" w:hAnsiTheme="minorHAnsi" w:cs="Arial"/>
              <w:sz w:val="16"/>
              <w:szCs w:val="16"/>
            </w:rPr>
            <w:t>74</w:t>
          </w:r>
          <w:r w:rsidRPr="00D36604">
            <w:rPr>
              <w:rFonts w:asciiTheme="minorHAnsi" w:hAnsiTheme="minorHAnsi" w:cs="Arial"/>
              <w:sz w:val="16"/>
              <w:szCs w:val="16"/>
            </w:rPr>
            <w:t xml:space="preserve"> Katowice</w:t>
          </w:r>
        </w:p>
      </w:tc>
      <w:tc>
        <w:tcPr>
          <w:tcW w:w="1772" w:type="dxa"/>
        </w:tcPr>
        <w:p w14:paraId="48A1434B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GB"/>
            </w:rPr>
            <w:t>tel.: +48</w:t>
          </w:r>
          <w:r w:rsidR="00F85E54" w:rsidRPr="00F85E54">
            <w:rPr>
              <w:rFonts w:asciiTheme="minorHAnsi" w:hAnsiTheme="minorHAnsi" w:cs="Arial"/>
              <w:sz w:val="12"/>
              <w:szCs w:val="12"/>
              <w:lang w:val="en-GB"/>
            </w:rPr>
            <w:t> 727 030 000</w:t>
          </w:r>
        </w:p>
        <w:p w14:paraId="6D9F62D8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sekretariat@kolejeslaskie.com</w:t>
          </w:r>
        </w:p>
        <w:p w14:paraId="169FE711" w14:textId="77777777" w:rsidR="00F85E54" w:rsidRDefault="00F85E54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US"/>
            </w:rPr>
          </w:pPr>
        </w:p>
        <w:p w14:paraId="0F702E8D" w14:textId="77777777" w:rsidR="008D4FA3" w:rsidRPr="00F85E5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  <w:lang w:val="en-GB"/>
            </w:rPr>
          </w:pPr>
          <w:r w:rsidRPr="00F85E54">
            <w:rPr>
              <w:rFonts w:asciiTheme="minorHAnsi" w:hAnsiTheme="minorHAnsi" w:cs="Arial"/>
              <w:sz w:val="12"/>
              <w:szCs w:val="12"/>
              <w:lang w:val="en-US"/>
            </w:rPr>
            <w:t>www.kolejeslaskie.com</w:t>
          </w:r>
        </w:p>
      </w:tc>
      <w:tc>
        <w:tcPr>
          <w:tcW w:w="2977" w:type="dxa"/>
          <w:shd w:val="clear" w:color="auto" w:fill="auto"/>
        </w:tcPr>
        <w:p w14:paraId="5DB6939D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 xml:space="preserve">NIP: 9542699716   </w:t>
          </w:r>
        </w:p>
        <w:p w14:paraId="4049D74F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EGON: 241592956</w:t>
          </w:r>
        </w:p>
        <w:p w14:paraId="6BD5D367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KRS: 0000357114, Sąd Rejonowy Katowice-Wschód</w:t>
          </w:r>
        </w:p>
        <w:p w14:paraId="051C113B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Wydział VIII Gospodarczy Krajowego Rejestru Sądowego</w:t>
          </w:r>
        </w:p>
      </w:tc>
      <w:tc>
        <w:tcPr>
          <w:tcW w:w="2622" w:type="dxa"/>
          <w:shd w:val="clear" w:color="auto" w:fill="auto"/>
        </w:tcPr>
        <w:p w14:paraId="20CDACD2" w14:textId="77777777" w:rsidR="008D4FA3" w:rsidRPr="00D36604" w:rsidRDefault="008D4FA3" w:rsidP="00B93EAF">
          <w:pPr>
            <w:pStyle w:val="Nagwek"/>
            <w:spacing w:line="288" w:lineRule="auto"/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</w:pPr>
          <w:r w:rsidRPr="00D36604">
            <w:rPr>
              <w:rFonts w:asciiTheme="minorHAnsi" w:eastAsia="Times New Roman" w:hAnsiTheme="minorHAnsi" w:cs="Arial"/>
              <w:sz w:val="12"/>
              <w:szCs w:val="12"/>
              <w:lang w:val="pl-PL" w:eastAsia="pl-PL"/>
            </w:rPr>
            <w:t xml:space="preserve">Kapitał zakładowy: 103.605.000,00 zł </w:t>
          </w:r>
        </w:p>
        <w:p w14:paraId="0D6BCA76" w14:textId="77777777" w:rsidR="008D4FA3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D36604">
            <w:rPr>
              <w:rFonts w:asciiTheme="minorHAnsi" w:hAnsiTheme="minorHAnsi" w:cs="Arial"/>
              <w:sz w:val="12"/>
              <w:szCs w:val="12"/>
            </w:rPr>
            <w:t>Rachun</w:t>
          </w:r>
          <w:r>
            <w:rPr>
              <w:rFonts w:asciiTheme="minorHAnsi" w:hAnsiTheme="minorHAnsi" w:cs="Arial"/>
              <w:sz w:val="12"/>
              <w:szCs w:val="12"/>
            </w:rPr>
            <w:t>ki</w:t>
          </w:r>
          <w:r w:rsidRPr="00D36604">
            <w:rPr>
              <w:rFonts w:asciiTheme="minorHAnsi" w:hAnsiTheme="minorHAnsi" w:cs="Arial"/>
              <w:sz w:val="12"/>
              <w:szCs w:val="12"/>
            </w:rPr>
            <w:t xml:space="preserve"> bankow</w:t>
          </w:r>
          <w:r>
            <w:rPr>
              <w:rFonts w:asciiTheme="minorHAnsi" w:hAnsiTheme="minorHAnsi" w:cs="Arial"/>
              <w:sz w:val="12"/>
              <w:szCs w:val="12"/>
            </w:rPr>
            <w:t>e</w:t>
          </w:r>
          <w:r w:rsidRPr="00D36604">
            <w:rPr>
              <w:rFonts w:asciiTheme="minorHAnsi" w:hAnsiTheme="minorHAnsi" w:cs="Arial"/>
              <w:sz w:val="12"/>
              <w:szCs w:val="12"/>
            </w:rPr>
            <w:t>:</w:t>
          </w:r>
        </w:p>
        <w:p w14:paraId="7B42BFFE" w14:textId="77777777" w:rsidR="008D4FA3" w:rsidRPr="0041621B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>
            <w:rPr>
              <w:rFonts w:asciiTheme="minorHAnsi" w:hAnsiTheme="minorHAnsi" w:cs="Arial"/>
              <w:sz w:val="12"/>
              <w:szCs w:val="12"/>
            </w:rPr>
            <w:t xml:space="preserve">Bank </w:t>
          </w:r>
          <w:r w:rsidRPr="0041621B">
            <w:rPr>
              <w:rFonts w:asciiTheme="minorHAnsi" w:hAnsiTheme="minorHAnsi" w:cs="Arial"/>
              <w:sz w:val="12"/>
              <w:szCs w:val="12"/>
            </w:rPr>
            <w:t>PEKAO S.A. 11 1240 6292 1111 0010 6690 0200</w:t>
          </w:r>
        </w:p>
        <w:p w14:paraId="4ACC7D24" w14:textId="77777777" w:rsidR="008D4FA3" w:rsidRPr="00D36604" w:rsidRDefault="008D4FA3" w:rsidP="00B93EAF">
          <w:pPr>
            <w:spacing w:line="288" w:lineRule="auto"/>
            <w:rPr>
              <w:rFonts w:asciiTheme="minorHAnsi" w:hAnsiTheme="minorHAnsi" w:cs="Arial"/>
              <w:sz w:val="12"/>
              <w:szCs w:val="12"/>
            </w:rPr>
          </w:pPr>
          <w:r w:rsidRPr="0041621B">
            <w:rPr>
              <w:rFonts w:asciiTheme="minorHAnsi" w:hAnsiTheme="minorHAnsi" w:cs="Arial"/>
              <w:sz w:val="12"/>
              <w:szCs w:val="12"/>
            </w:rPr>
            <w:t>BGK 56 1130 1091 0003 9091 1720 0001</w:t>
          </w:r>
        </w:p>
      </w:tc>
    </w:tr>
  </w:tbl>
  <w:p w14:paraId="1D1DA590" w14:textId="77777777" w:rsidR="009B75A5" w:rsidRPr="008D4FA3" w:rsidRDefault="009B75A5" w:rsidP="008D4FA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333A" w14:textId="77777777" w:rsidR="00E0039F" w:rsidRDefault="00E0039F" w:rsidP="00590051">
      <w:r>
        <w:separator/>
      </w:r>
    </w:p>
  </w:footnote>
  <w:footnote w:type="continuationSeparator" w:id="0">
    <w:p w14:paraId="70A8AB11" w14:textId="77777777" w:rsidR="00E0039F" w:rsidRDefault="00E0039F" w:rsidP="00590051">
      <w:r>
        <w:continuationSeparator/>
      </w:r>
    </w:p>
  </w:footnote>
  <w:footnote w:id="1">
    <w:p w14:paraId="4D485CC6" w14:textId="77777777" w:rsidR="004E0AED" w:rsidRDefault="004E0AED" w:rsidP="004E0AED">
      <w:pPr>
        <w:pStyle w:val="Tekstprzypisudolnego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4AC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3E42BE2" wp14:editId="53744315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014B" w14:textId="77777777" w:rsidR="00617B24" w:rsidRPr="0083327A" w:rsidRDefault="00C41A52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E3E6F7F" wp14:editId="2C482013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83B08"/>
    <w:multiLevelType w:val="hybridMultilevel"/>
    <w:tmpl w:val="9A6A4A72"/>
    <w:lvl w:ilvl="0" w:tplc="D8AE19E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37DAA"/>
    <w:multiLevelType w:val="hybridMultilevel"/>
    <w:tmpl w:val="981C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56853"/>
    <w:multiLevelType w:val="hybridMultilevel"/>
    <w:tmpl w:val="D1E498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7751"/>
    <w:multiLevelType w:val="hybridMultilevel"/>
    <w:tmpl w:val="5B46EF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25DCD"/>
    <w:rsid w:val="00030DBC"/>
    <w:rsid w:val="0003333F"/>
    <w:rsid w:val="00041E55"/>
    <w:rsid w:val="00063C86"/>
    <w:rsid w:val="00071FB5"/>
    <w:rsid w:val="00091C3E"/>
    <w:rsid w:val="000B7D9C"/>
    <w:rsid w:val="000E6232"/>
    <w:rsid w:val="000F486C"/>
    <w:rsid w:val="00126C21"/>
    <w:rsid w:val="001855BD"/>
    <w:rsid w:val="0019421F"/>
    <w:rsid w:val="001B2FFF"/>
    <w:rsid w:val="001B706B"/>
    <w:rsid w:val="001E18FC"/>
    <w:rsid w:val="001E50FC"/>
    <w:rsid w:val="001E743A"/>
    <w:rsid w:val="00212B68"/>
    <w:rsid w:val="0022610B"/>
    <w:rsid w:val="0023068B"/>
    <w:rsid w:val="00233FE9"/>
    <w:rsid w:val="00267CD8"/>
    <w:rsid w:val="002779C1"/>
    <w:rsid w:val="002813B2"/>
    <w:rsid w:val="002963F7"/>
    <w:rsid w:val="00296F2C"/>
    <w:rsid w:val="002B359A"/>
    <w:rsid w:val="002C4E0E"/>
    <w:rsid w:val="002D736A"/>
    <w:rsid w:val="002E5A7A"/>
    <w:rsid w:val="002F1438"/>
    <w:rsid w:val="002F1853"/>
    <w:rsid w:val="00302581"/>
    <w:rsid w:val="0036097C"/>
    <w:rsid w:val="00364B29"/>
    <w:rsid w:val="0037798D"/>
    <w:rsid w:val="00382999"/>
    <w:rsid w:val="003A7313"/>
    <w:rsid w:val="003B3CE3"/>
    <w:rsid w:val="003C22B8"/>
    <w:rsid w:val="003D15CE"/>
    <w:rsid w:val="003D2421"/>
    <w:rsid w:val="00414FE5"/>
    <w:rsid w:val="0041621B"/>
    <w:rsid w:val="00430265"/>
    <w:rsid w:val="0043217E"/>
    <w:rsid w:val="00481EAD"/>
    <w:rsid w:val="00485752"/>
    <w:rsid w:val="00496A1A"/>
    <w:rsid w:val="00496B16"/>
    <w:rsid w:val="004B65D7"/>
    <w:rsid w:val="004B704D"/>
    <w:rsid w:val="004E0AED"/>
    <w:rsid w:val="004F3D58"/>
    <w:rsid w:val="00500F40"/>
    <w:rsid w:val="00547A05"/>
    <w:rsid w:val="00583F7B"/>
    <w:rsid w:val="00590051"/>
    <w:rsid w:val="005D048C"/>
    <w:rsid w:val="005D2783"/>
    <w:rsid w:val="005E1197"/>
    <w:rsid w:val="005E5AB9"/>
    <w:rsid w:val="00653D00"/>
    <w:rsid w:val="0066251B"/>
    <w:rsid w:val="006840A5"/>
    <w:rsid w:val="006B0666"/>
    <w:rsid w:val="006E034A"/>
    <w:rsid w:val="006E2B10"/>
    <w:rsid w:val="00736178"/>
    <w:rsid w:val="0076173A"/>
    <w:rsid w:val="007B7F94"/>
    <w:rsid w:val="007E23AE"/>
    <w:rsid w:val="008044D8"/>
    <w:rsid w:val="00813D28"/>
    <w:rsid w:val="00831445"/>
    <w:rsid w:val="0083327A"/>
    <w:rsid w:val="008462E6"/>
    <w:rsid w:val="008506AF"/>
    <w:rsid w:val="00860114"/>
    <w:rsid w:val="00873451"/>
    <w:rsid w:val="008A10DE"/>
    <w:rsid w:val="008A15C7"/>
    <w:rsid w:val="008D4FA3"/>
    <w:rsid w:val="008F733A"/>
    <w:rsid w:val="00915CF3"/>
    <w:rsid w:val="00930E86"/>
    <w:rsid w:val="00946570"/>
    <w:rsid w:val="0097355E"/>
    <w:rsid w:val="00974590"/>
    <w:rsid w:val="009814A4"/>
    <w:rsid w:val="0098505C"/>
    <w:rsid w:val="009A2FD4"/>
    <w:rsid w:val="009B75A5"/>
    <w:rsid w:val="009D0CE3"/>
    <w:rsid w:val="009D6F6D"/>
    <w:rsid w:val="00A1384E"/>
    <w:rsid w:val="00A21919"/>
    <w:rsid w:val="00A31E14"/>
    <w:rsid w:val="00A43C1E"/>
    <w:rsid w:val="00A86C45"/>
    <w:rsid w:val="00A916E7"/>
    <w:rsid w:val="00A9214D"/>
    <w:rsid w:val="00AA1983"/>
    <w:rsid w:val="00AB0111"/>
    <w:rsid w:val="00AB658A"/>
    <w:rsid w:val="00AC7C5B"/>
    <w:rsid w:val="00AC7E55"/>
    <w:rsid w:val="00AE0C25"/>
    <w:rsid w:val="00AE5844"/>
    <w:rsid w:val="00B068B7"/>
    <w:rsid w:val="00B356C0"/>
    <w:rsid w:val="00B63904"/>
    <w:rsid w:val="00B86139"/>
    <w:rsid w:val="00B87BEE"/>
    <w:rsid w:val="00B901EC"/>
    <w:rsid w:val="00B95326"/>
    <w:rsid w:val="00B9759D"/>
    <w:rsid w:val="00BC3D5F"/>
    <w:rsid w:val="00BD19C4"/>
    <w:rsid w:val="00BD2AC8"/>
    <w:rsid w:val="00BE13FB"/>
    <w:rsid w:val="00BE25B7"/>
    <w:rsid w:val="00C05A70"/>
    <w:rsid w:val="00C244A1"/>
    <w:rsid w:val="00C41A52"/>
    <w:rsid w:val="00C67304"/>
    <w:rsid w:val="00C92B9C"/>
    <w:rsid w:val="00CA18D4"/>
    <w:rsid w:val="00CA288D"/>
    <w:rsid w:val="00CA78E1"/>
    <w:rsid w:val="00CB1DCC"/>
    <w:rsid w:val="00CF4856"/>
    <w:rsid w:val="00D0332C"/>
    <w:rsid w:val="00D109C0"/>
    <w:rsid w:val="00D36604"/>
    <w:rsid w:val="00D3799F"/>
    <w:rsid w:val="00D40497"/>
    <w:rsid w:val="00D4246C"/>
    <w:rsid w:val="00D61766"/>
    <w:rsid w:val="00DB1096"/>
    <w:rsid w:val="00DE1ED2"/>
    <w:rsid w:val="00DE22C4"/>
    <w:rsid w:val="00E0039F"/>
    <w:rsid w:val="00E060D0"/>
    <w:rsid w:val="00E1070B"/>
    <w:rsid w:val="00E618B1"/>
    <w:rsid w:val="00E83DB4"/>
    <w:rsid w:val="00E866E7"/>
    <w:rsid w:val="00E93CEF"/>
    <w:rsid w:val="00E9633F"/>
    <w:rsid w:val="00EF0FAC"/>
    <w:rsid w:val="00EF6515"/>
    <w:rsid w:val="00F06F6F"/>
    <w:rsid w:val="00F2559A"/>
    <w:rsid w:val="00F32CB1"/>
    <w:rsid w:val="00F47402"/>
    <w:rsid w:val="00F507A6"/>
    <w:rsid w:val="00F615C4"/>
    <w:rsid w:val="00F84A06"/>
    <w:rsid w:val="00F85E54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B4FAC"/>
  <w15:docId w15:val="{5A46C6CC-0AC6-4D8B-A8C0-A8CC53ED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0AED"/>
    <w:rPr>
      <w:rFonts w:ascii="Calibri" w:eastAsia="Times New Roman" w:hAnsi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0AED"/>
    <w:rPr>
      <w:rFonts w:ascii="Calibri" w:eastAsia="Times New Roman" w:hAnsi="Calibri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4E0A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7067-660D-43AC-9F19-0A54B0F1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iszak@kolejeslaskie.com</dc:creator>
  <cp:lastModifiedBy>Kwiecińska Ewa</cp:lastModifiedBy>
  <cp:revision>3</cp:revision>
  <cp:lastPrinted>2017-09-01T12:09:00Z</cp:lastPrinted>
  <dcterms:created xsi:type="dcterms:W3CDTF">2019-10-15T05:39:00Z</dcterms:created>
  <dcterms:modified xsi:type="dcterms:W3CDTF">2019-10-15T05:40:00Z</dcterms:modified>
</cp:coreProperties>
</file>